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2A29E2">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2A29E2">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2A29E2">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2A29E2">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2A29E2">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2A29E2">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2A29E2">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2A29E2">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2A29E2">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2A29E2">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2A29E2">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2A29E2">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w:t>
      </w:r>
      <w:proofErr w:type="spellStart"/>
      <w:r w:rsidR="00DA7E05">
        <w:t>Highscore</w:t>
      </w:r>
      <w:proofErr w:type="spellEnd"/>
      <w:r w:rsidR="00DA7E05">
        <w:t xml:space="preserv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w:t>
      </w:r>
      <w:proofErr w:type="spellStart"/>
      <w:r w:rsidR="00D735BE">
        <w:t>Gameplay</w:t>
      </w:r>
      <w:proofErr w:type="spellEnd"/>
      <w:r w:rsidR="00D735BE">
        <w:t xml:space="preserve">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r w:rsidR="00C30C85">
              <w:t xml:space="preserve"> (In Trailer enthalt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xml:space="preserv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struktur</w:t>
            </w:r>
            <w:proofErr w:type="spellEnd"/>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r>
              <w:lastRenderedPageBreak/>
              <w:t>[</w:t>
            </w:r>
            <w:proofErr w:type="spellStart"/>
            <w:r>
              <w:t>Ground</w:t>
            </w:r>
            <w:proofErr w:type="spellEnd"/>
            <w:r>
              <w:t xml:space="preserve">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Ground</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funden, </w:t>
            </w:r>
            <w:proofErr w:type="spellStart"/>
            <w:r>
              <w:t>Collider</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Partikeleffekte in </w:t>
            </w:r>
            <w:proofErr w:type="spellStart"/>
            <w:r>
              <w:t>Unity</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Backlog</w:t>
            </w:r>
            <w:proofErr w:type="spellEnd"/>
            <w:r>
              <w:t xml:space="preserve"> auffüll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texte</w:t>
            </w:r>
            <w:proofErr w:type="spellEnd"/>
            <w:r>
              <w:t xml:space="preserv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struktur</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Filler</w:t>
            </w:r>
            <w:proofErr w:type="spellEnd"/>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w:t>
            </w:r>
            <w:proofErr w:type="spellStart"/>
            <w:r>
              <w:t>Mesh</w:t>
            </w:r>
            <w:proofErr w:type="spellEnd"/>
            <w:r>
              <w:t xml:space="preserve">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Backlog</w:t>
            </w:r>
            <w:proofErr w:type="spellEnd"/>
            <w:r>
              <w:t xml:space="preserve">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r>
              <w:t>Animationen</w:t>
            </w:r>
          </w:p>
        </w:tc>
        <w:tc>
          <w:tcPr>
            <w:tcW w:w="5527" w:type="dxa"/>
            <w:vAlign w:val="center"/>
          </w:tcPr>
          <w:p w:rsidR="00E64470" w:rsidRDefault="005B77D2" w:rsidP="006F04DF">
            <w:pPr>
              <w:jc w:val="center"/>
              <w:cnfStyle w:val="000000100000" w:firstRow="0" w:lastRow="0" w:firstColumn="0" w:lastColumn="0" w:oddVBand="0" w:evenVBand="0" w:oddHBand="1" w:evenHBand="0" w:firstRowFirstColumn="0" w:firstRowLastColumn="0" w:lastRowFirstColumn="0" w:lastRowLastColumn="0"/>
            </w:pPr>
            <w:r>
              <w:t xml:space="preserve">Alle Animationen in </w:t>
            </w:r>
            <w:proofErr w:type="spellStart"/>
            <w:r>
              <w:t>Unity</w:t>
            </w:r>
            <w:proofErr w:type="spellEnd"/>
            <w:r>
              <w:t xml:space="preserve"> eingebaut (</w:t>
            </w:r>
            <w:proofErr w:type="spellStart"/>
            <w:r>
              <w:t>PlayerWeak</w:t>
            </w:r>
            <w:proofErr w:type="spellEnd"/>
            <w:r>
              <w:t xml:space="preserve">, </w:t>
            </w:r>
            <w:proofErr w:type="spellStart"/>
            <w:r>
              <w:t>PlayerHeavy</w:t>
            </w:r>
            <w:proofErr w:type="spellEnd"/>
            <w:r>
              <w:t xml:space="preserve">, </w:t>
            </w:r>
            <w:proofErr w:type="spellStart"/>
            <w:r>
              <w:t>Chest</w:t>
            </w:r>
            <w:proofErr w:type="spellEnd"/>
            <w:r>
              <w:t xml:space="preserve">, </w:t>
            </w:r>
            <w:proofErr w:type="spellStart"/>
            <w:r>
              <w:t>Scissors</w:t>
            </w:r>
            <w:proofErr w:type="spellEnd"/>
            <w:r>
              <w:t xml:space="preserve">, Drop, Switch, </w:t>
            </w:r>
            <w:proofErr w:type="spellStart"/>
            <w:r>
              <w:t>PaperRole</w:t>
            </w:r>
            <w:proofErr w:type="spellEnd"/>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proofErr w:type="spellStart"/>
            <w:r>
              <w:t>InfoMenu</w:t>
            </w:r>
            <w:proofErr w:type="spellEnd"/>
          </w:p>
        </w:tc>
        <w:tc>
          <w:tcPr>
            <w:tcW w:w="5527" w:type="dxa"/>
            <w:vAlign w:val="center"/>
          </w:tcPr>
          <w:p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PauseMenu</w:t>
            </w:r>
            <w:proofErr w:type="spellEnd"/>
          </w:p>
        </w:tc>
        <w:tc>
          <w:tcPr>
            <w:tcW w:w="5527" w:type="dxa"/>
          </w:tcPr>
          <w:p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ItemMenu</w:t>
            </w:r>
            <w:proofErr w:type="spellEnd"/>
          </w:p>
        </w:tc>
        <w:tc>
          <w:tcPr>
            <w:tcW w:w="5527" w:type="dxa"/>
            <w:vAlign w:val="center"/>
          </w:tcPr>
          <w:p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bookmarkStart w:id="18" w:name="_GoBack"/>
            <w:bookmarkEnd w:id="18"/>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WeakController</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Heavy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layer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amera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ollectable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Damage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EventManag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ame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UI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Health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nfoMenuScript</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tem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upUpTrig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lastRenderedPageBreak/>
              <w:t>Switch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Utilities</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Sword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LanceDamage</w:t>
            </w:r>
            <w:proofErr w:type="spellEnd"/>
          </w:p>
        </w:tc>
        <w:tc>
          <w:tcPr>
            <w:tcW w:w="5527" w:type="dxa"/>
            <w:vAlign w:val="center"/>
          </w:tcPr>
          <w:p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Crossbow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21670C" w:rsidP="006F04DF">
            <w:pPr>
              <w:jc w:val="center"/>
            </w:pPr>
            <w:proofErr w:type="spellStart"/>
            <w:r>
              <w:t>GUI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Game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CameraControllerHorizontal</w:t>
            </w:r>
            <w:proofErr w:type="spellEnd"/>
          </w:p>
        </w:tc>
        <w:tc>
          <w:tcPr>
            <w:tcW w:w="5527" w:type="dxa"/>
            <w:vAlign w:val="center"/>
          </w:tcPr>
          <w:p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E621CE" w:rsidP="006F04DF">
            <w:pPr>
              <w:jc w:val="center"/>
            </w:pPr>
            <w:proofErr w:type="spellStart"/>
            <w:r>
              <w:t>Event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21CE" w:rsidRDefault="00E621CE" w:rsidP="006F04DF">
            <w:pPr>
              <w:jc w:val="center"/>
            </w:pPr>
            <w:proofErr w:type="spellStart"/>
            <w:r>
              <w:t>EventSystem</w:t>
            </w:r>
            <w:proofErr w:type="spellEnd"/>
          </w:p>
        </w:tc>
        <w:tc>
          <w:tcPr>
            <w:tcW w:w="5527" w:type="dxa"/>
            <w:vAlign w:val="center"/>
          </w:tcPr>
          <w:p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roofErr w:type="spellStart"/>
            <w:r>
              <w:t>Backlog</w:t>
            </w:r>
            <w:proofErr w:type="spellEnd"/>
            <w:r>
              <w:t xml:space="preserve"> auffüllen</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FrequentAttacks</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Script</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 xml:space="preserve">Basis für </w:t>
            </w:r>
            <w:proofErr w:type="spellStart"/>
            <w:r>
              <w:t>MenuController</w:t>
            </w:r>
            <w:proofErr w:type="spellEnd"/>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UI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Pause Funktion (siehe </w:t>
            </w:r>
            <w:proofErr w:type="spellStart"/>
            <w:r>
              <w:t>GameManager</w:t>
            </w:r>
            <w:proofErr w:type="spellEnd"/>
            <w:r>
              <w:t>)</w:t>
            </w: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lastRenderedPageBreak/>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proofErr w:type="spellStart"/>
            <w:r>
              <w:t>Assetpacks</w:t>
            </w:r>
            <w:proofErr w:type="spellEnd"/>
            <w:r>
              <w:t xml:space="preserve">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3B47E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r>
              <w:t>Karten verschieben</w:t>
            </w:r>
          </w:p>
        </w:tc>
        <w:tc>
          <w:tcPr>
            <w:tcW w:w="5527" w:type="dxa"/>
            <w:vAlign w:val="center"/>
          </w:tcPr>
          <w:p w:rsidR="003B47E8" w:rsidRDefault="0077377D"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 xml:space="preserve">Zu Beginn fanden zweiwöchige Sprints statt und wöchentliche Teammeetings, um den aktuellen Fortschritt zu präsentieren oder das weitere Vorgehen zu besprechen. Als Erstes wurden die Spielfiguren und nach und nach die Gegner entwickelt. Für das </w:t>
      </w:r>
      <w:proofErr w:type="spellStart"/>
      <w:r>
        <w:t>Gameplay</w:t>
      </w:r>
      <w:proofErr w:type="spellEnd"/>
      <w:r>
        <w:t xml:space="preserve">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w:t>
      </w:r>
      <w:proofErr w:type="spellStart"/>
      <w:r w:rsidR="00C0231E">
        <w:t>Leveldesign</w:t>
      </w:r>
      <w:proofErr w:type="spellEnd"/>
      <w:r w:rsidR="00C0231E">
        <w:t xml:space="preserve">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E2" w:rsidRDefault="002A29E2">
      <w:pPr>
        <w:spacing w:line="240" w:lineRule="auto"/>
      </w:pPr>
      <w:r>
        <w:separator/>
      </w:r>
    </w:p>
  </w:endnote>
  <w:endnote w:type="continuationSeparator" w:id="0">
    <w:p w:rsidR="002A29E2" w:rsidRDefault="002A2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E2" w:rsidRDefault="002A29E2">
      <w:pPr>
        <w:spacing w:line="240" w:lineRule="auto"/>
      </w:pPr>
      <w:r>
        <w:separator/>
      </w:r>
    </w:p>
  </w:footnote>
  <w:footnote w:type="continuationSeparator" w:id="0">
    <w:p w:rsidR="002A29E2" w:rsidRDefault="002A2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84" w:rsidRDefault="00E95184">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754C2"/>
    <w:rsid w:val="001A6E8D"/>
    <w:rsid w:val="001B5308"/>
    <w:rsid w:val="001B77CF"/>
    <w:rsid w:val="001E23C2"/>
    <w:rsid w:val="0021670C"/>
    <w:rsid w:val="00245E01"/>
    <w:rsid w:val="00272EF4"/>
    <w:rsid w:val="002A29E2"/>
    <w:rsid w:val="002A61CE"/>
    <w:rsid w:val="002C2370"/>
    <w:rsid w:val="0036524C"/>
    <w:rsid w:val="0037398A"/>
    <w:rsid w:val="0037473B"/>
    <w:rsid w:val="003B47E8"/>
    <w:rsid w:val="003C1834"/>
    <w:rsid w:val="003D0458"/>
    <w:rsid w:val="00440F4A"/>
    <w:rsid w:val="0049098C"/>
    <w:rsid w:val="004951F1"/>
    <w:rsid w:val="00501A0D"/>
    <w:rsid w:val="005462E1"/>
    <w:rsid w:val="00553AB4"/>
    <w:rsid w:val="00567F39"/>
    <w:rsid w:val="00584C21"/>
    <w:rsid w:val="005B77D2"/>
    <w:rsid w:val="005C4599"/>
    <w:rsid w:val="005C5E83"/>
    <w:rsid w:val="00643291"/>
    <w:rsid w:val="00647995"/>
    <w:rsid w:val="0065693E"/>
    <w:rsid w:val="006F04DF"/>
    <w:rsid w:val="006F7EDF"/>
    <w:rsid w:val="00722CDB"/>
    <w:rsid w:val="00724C3E"/>
    <w:rsid w:val="0077377D"/>
    <w:rsid w:val="00775E27"/>
    <w:rsid w:val="007B4D0F"/>
    <w:rsid w:val="007D5310"/>
    <w:rsid w:val="007F23A1"/>
    <w:rsid w:val="00814A83"/>
    <w:rsid w:val="00844191"/>
    <w:rsid w:val="0091380F"/>
    <w:rsid w:val="00916A43"/>
    <w:rsid w:val="009208D0"/>
    <w:rsid w:val="0093407E"/>
    <w:rsid w:val="0094390B"/>
    <w:rsid w:val="00954FFE"/>
    <w:rsid w:val="009F7D8A"/>
    <w:rsid w:val="00A3763B"/>
    <w:rsid w:val="00A66A05"/>
    <w:rsid w:val="00A935B3"/>
    <w:rsid w:val="00B306F5"/>
    <w:rsid w:val="00B471FF"/>
    <w:rsid w:val="00B973B0"/>
    <w:rsid w:val="00C0231E"/>
    <w:rsid w:val="00C22A45"/>
    <w:rsid w:val="00C22F5F"/>
    <w:rsid w:val="00C30C85"/>
    <w:rsid w:val="00D14A7B"/>
    <w:rsid w:val="00D735BE"/>
    <w:rsid w:val="00DA41EE"/>
    <w:rsid w:val="00DA7E05"/>
    <w:rsid w:val="00E031FF"/>
    <w:rsid w:val="00E563DE"/>
    <w:rsid w:val="00E621CE"/>
    <w:rsid w:val="00E64470"/>
    <w:rsid w:val="00E95184"/>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06C4"/>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5156-F2FC-45D7-AFA0-8222BE04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1</Words>
  <Characters>1884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39</cp:revision>
  <dcterms:created xsi:type="dcterms:W3CDTF">2017-08-15T21:14:00Z</dcterms:created>
  <dcterms:modified xsi:type="dcterms:W3CDTF">2017-09-14T14:59:00Z</dcterms:modified>
</cp:coreProperties>
</file>